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GMC Yukon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S2AE09CR31233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0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